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 w:themeColor="accent3" w:themeTint="66"/>
  <w:body>
    <w:p w:rsidR="00C52F77" w:rsidRDefault="00C52F7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C52F77" w:rsidRDefault="00C52F7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2144E3" w:rsidRPr="002144E3" w:rsidRDefault="00C52F77" w:rsidP="002144E3">
      <w:pPr>
        <w:pStyle w:val="a5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  </w:t>
      </w:r>
      <w:r w:rsidR="00C55F3B">
        <w:rPr>
          <w:noProof/>
          <w:lang w:eastAsia="ru-RU"/>
        </w:rPr>
        <w:t xml:space="preserve">                    </w:t>
      </w:r>
      <w:r w:rsidR="002144E3">
        <w:rPr>
          <w:noProof/>
          <w:lang w:eastAsia="ru-RU"/>
        </w:rPr>
        <w:t xml:space="preserve">   </w:t>
      </w:r>
      <w:r w:rsidR="002144E3" w:rsidRPr="002144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спитатель МБДОУ № 26 </w:t>
      </w:r>
    </w:p>
    <w:p w:rsidR="00C52F77" w:rsidRPr="002144E3" w:rsidRDefault="00C52F77" w:rsidP="002144E3">
      <w:pPr>
        <w:pStyle w:val="a5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44E3">
        <w:rPr>
          <w:rFonts w:ascii="Times New Roman" w:hAnsi="Times New Roman" w:cs="Times New Roman"/>
          <w:noProof/>
          <w:sz w:val="28"/>
          <w:szCs w:val="28"/>
          <w:lang w:eastAsia="ru-RU"/>
        </w:rPr>
        <w:t>Алейникова Т.И</w:t>
      </w:r>
      <w:r w:rsidR="00C55F3B" w:rsidRPr="002144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144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C55F3B" w:rsidRPr="002144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144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</w:p>
    <w:p w:rsidR="00C52F77" w:rsidRPr="002144E3" w:rsidRDefault="00C52F77" w:rsidP="00D66E53">
      <w:pPr>
        <w:jc w:val="center"/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  <w:r w:rsidRPr="002144E3"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t>«Сортируем мусор»</w:t>
      </w:r>
    </w:p>
    <w:p w:rsidR="00D66E53" w:rsidRPr="00A2719D" w:rsidRDefault="00D66E53" w:rsidP="002144E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C52F77" w:rsidRPr="00A2719D" w:rsidRDefault="00C52F77" w:rsidP="002144E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719D">
        <w:rPr>
          <w:rFonts w:ascii="Times New Roman" w:hAnsi="Times New Roman" w:cs="Times New Roman"/>
          <w:noProof/>
          <w:sz w:val="28"/>
          <w:szCs w:val="28"/>
          <w:lang w:eastAsia="ru-RU"/>
        </w:rPr>
        <w:t>«Чистота — залог здоровья» — истина известная с раннего детства.</w:t>
      </w:r>
    </w:p>
    <w:p w:rsidR="00C52F77" w:rsidRPr="00A2719D" w:rsidRDefault="00C52F77" w:rsidP="002144E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719D">
        <w:rPr>
          <w:rFonts w:ascii="Times New Roman" w:hAnsi="Times New Roman" w:cs="Times New Roman"/>
          <w:noProof/>
          <w:sz w:val="28"/>
          <w:szCs w:val="28"/>
          <w:lang w:eastAsia="ru-RU"/>
        </w:rPr>
        <w:t>Будешь следить за порядком в доме: убираться, выносить мусор, мыть полы и вытирать пыль — микробов и грязи в доме будет меньше. Домом мы называем и город,</w:t>
      </w:r>
    </w:p>
    <w:p w:rsidR="00C52F77" w:rsidRPr="00A2719D" w:rsidRDefault="00C52F77" w:rsidP="002144E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71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котором живём, и нашу страну, да и планета Земля — тоже наш дом.</w:t>
      </w:r>
    </w:p>
    <w:p w:rsidR="00C52F77" w:rsidRPr="00A2719D" w:rsidRDefault="00C52F77" w:rsidP="002144E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719D">
        <w:rPr>
          <w:rFonts w:ascii="Times New Roman" w:hAnsi="Times New Roman" w:cs="Times New Roman"/>
          <w:noProof/>
          <w:sz w:val="28"/>
          <w:szCs w:val="28"/>
          <w:lang w:eastAsia="ru-RU"/>
        </w:rPr>
        <w:t>Нам приятно видеть, что в нашем городе делаются пока первые, но уверенные шаги для сохранения экологии. И каждый из нас может внести свой вклад в эту работу, если уже сегодня начнет</w:t>
      </w:r>
    </w:p>
    <w:p w:rsidR="00C52F77" w:rsidRPr="00A2719D" w:rsidRDefault="002144E3" w:rsidP="002144E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1B2203D4" wp14:editId="02F98C80">
            <wp:simplePos x="0" y="0"/>
            <wp:positionH relativeFrom="column">
              <wp:posOffset>123190</wp:posOffset>
            </wp:positionH>
            <wp:positionV relativeFrom="paragraph">
              <wp:posOffset>1125220</wp:posOffset>
            </wp:positionV>
            <wp:extent cx="2609850" cy="3387090"/>
            <wp:effectExtent l="152400" t="152400" r="361950" b="365760"/>
            <wp:wrapTight wrapText="bothSides">
              <wp:wrapPolygon edited="0">
                <wp:start x="631" y="-972"/>
                <wp:lineTo x="-1261" y="-729"/>
                <wp:lineTo x="-1261" y="22110"/>
                <wp:lineTo x="-946" y="22596"/>
                <wp:lineTo x="1419" y="23568"/>
                <wp:lineTo x="1577" y="23811"/>
                <wp:lineTo x="21600" y="23811"/>
                <wp:lineTo x="21758" y="23568"/>
                <wp:lineTo x="23965" y="22596"/>
                <wp:lineTo x="24438" y="20652"/>
                <wp:lineTo x="24438" y="1215"/>
                <wp:lineTo x="22546" y="-607"/>
                <wp:lineTo x="22388" y="-972"/>
                <wp:lineTo x="631" y="-972"/>
              </wp:wrapPolygon>
            </wp:wrapTight>
            <wp:docPr id="1" name="Рисунок 1" descr="D:\аналитотчет\IMG2023051109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алитотчет\IMG202305110905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87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6311D130" wp14:editId="3D93029E">
            <wp:simplePos x="0" y="0"/>
            <wp:positionH relativeFrom="column">
              <wp:posOffset>3008630</wp:posOffset>
            </wp:positionH>
            <wp:positionV relativeFrom="paragraph">
              <wp:posOffset>1124585</wp:posOffset>
            </wp:positionV>
            <wp:extent cx="2497455" cy="3381375"/>
            <wp:effectExtent l="152400" t="152400" r="360045" b="371475"/>
            <wp:wrapTight wrapText="bothSides">
              <wp:wrapPolygon edited="0">
                <wp:start x="659" y="-974"/>
                <wp:lineTo x="-1318" y="-730"/>
                <wp:lineTo x="-1318" y="22148"/>
                <wp:lineTo x="-989" y="22634"/>
                <wp:lineTo x="1483" y="23608"/>
                <wp:lineTo x="1648" y="23851"/>
                <wp:lineTo x="21584" y="23851"/>
                <wp:lineTo x="21748" y="23608"/>
                <wp:lineTo x="24055" y="22634"/>
                <wp:lineTo x="24549" y="20687"/>
                <wp:lineTo x="24549" y="1217"/>
                <wp:lineTo x="22572" y="-608"/>
                <wp:lineTo x="22407" y="-974"/>
                <wp:lineTo x="659" y="-974"/>
              </wp:wrapPolygon>
            </wp:wrapTight>
            <wp:docPr id="2" name="Рисунок 2" descr="D:\аналитотчет\IMG2023051109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алитотчет\IMG202305110908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77" w:rsidRPr="00A271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ртировать мусор.  А как это правильно сделать показали и рассказали дети группы «Росинка». Это поможет восстановить экологию и улучшит нашу жизнь, которая станет красочней, чище и счастливей. Давайте вместе будем беречь планету. Ведь планета—это наш дом. А дом нужно держать в чистоте.</w:t>
      </w:r>
    </w:p>
    <w:p w:rsidR="00A2719D" w:rsidRDefault="00D66E53">
      <w:pPr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 w:rsidR="00A2719D">
        <w:rPr>
          <w:noProof/>
          <w:lang w:eastAsia="ru-RU"/>
        </w:rPr>
        <w:t xml:space="preserve"> </w:t>
      </w:r>
    </w:p>
    <w:p w:rsidR="00C52F77" w:rsidRDefault="002144E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1C57B0A" wp14:editId="600DEF98">
            <wp:simplePos x="0" y="0"/>
            <wp:positionH relativeFrom="column">
              <wp:posOffset>208915</wp:posOffset>
            </wp:positionH>
            <wp:positionV relativeFrom="paragraph">
              <wp:posOffset>519430</wp:posOffset>
            </wp:positionV>
            <wp:extent cx="3427730" cy="2581275"/>
            <wp:effectExtent l="152400" t="152400" r="363220" b="371475"/>
            <wp:wrapTight wrapText="bothSides">
              <wp:wrapPolygon edited="0">
                <wp:start x="480" y="-1275"/>
                <wp:lineTo x="-960" y="-956"/>
                <wp:lineTo x="-960" y="22317"/>
                <wp:lineTo x="1200" y="24549"/>
                <wp:lineTo x="21608" y="24549"/>
                <wp:lineTo x="21728" y="24230"/>
                <wp:lineTo x="23649" y="22158"/>
                <wp:lineTo x="23769" y="1594"/>
                <wp:lineTo x="22328" y="-797"/>
                <wp:lineTo x="22208" y="-1275"/>
                <wp:lineTo x="480" y="-1275"/>
              </wp:wrapPolygon>
            </wp:wrapTight>
            <wp:docPr id="4" name="Рисунок 4" descr="D:\аналитотчет\IMG2023051109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налитотчет\IMG202305110928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E53">
        <w:rPr>
          <w:noProof/>
          <w:lang w:eastAsia="ru-RU"/>
        </w:rPr>
        <w:t xml:space="preserve">           </w:t>
      </w:r>
      <w:r w:rsidR="00C52F77">
        <w:rPr>
          <w:noProof/>
          <w:lang w:eastAsia="ru-RU"/>
        </w:rPr>
        <w:t xml:space="preserve">   </w:t>
      </w:r>
      <w:r w:rsidR="00707BA1">
        <w:rPr>
          <w:noProof/>
          <w:lang w:eastAsia="ru-RU"/>
        </w:rPr>
        <w:t xml:space="preserve">                                                      </w:t>
      </w:r>
      <w:r w:rsidR="00C52F77">
        <w:rPr>
          <w:noProof/>
          <w:lang w:eastAsia="ru-RU"/>
        </w:rPr>
        <w:t xml:space="preserve">                                                             </w:t>
      </w:r>
      <w:r w:rsidR="00707BA1">
        <w:rPr>
          <w:noProof/>
          <w:lang w:eastAsia="ru-RU"/>
        </w:rPr>
        <w:t xml:space="preserve">     </w:t>
      </w:r>
      <w:r w:rsidR="00A2719D">
        <w:rPr>
          <w:noProof/>
          <w:lang w:eastAsia="ru-RU"/>
        </w:rPr>
        <w:t xml:space="preserve">               </w:t>
      </w:r>
      <w:r w:rsidR="00707BA1">
        <w:rPr>
          <w:noProof/>
          <w:lang w:eastAsia="ru-RU"/>
        </w:rPr>
        <w:t xml:space="preserve">   </w:t>
      </w:r>
      <w:r w:rsidR="00A2719D">
        <w:rPr>
          <w:noProof/>
          <w:lang w:eastAsia="ru-RU"/>
        </w:rPr>
        <w:t xml:space="preserve"> </w:t>
      </w:r>
      <w:r w:rsidR="00707BA1">
        <w:rPr>
          <w:noProof/>
          <w:lang w:eastAsia="ru-RU"/>
        </w:rPr>
        <w:t xml:space="preserve">    </w:t>
      </w:r>
      <w:r w:rsidR="00A2719D">
        <w:rPr>
          <w:noProof/>
          <w:lang w:eastAsia="ru-RU"/>
        </w:rPr>
        <w:t xml:space="preserve">                 </w:t>
      </w:r>
      <w:r w:rsidR="00707BA1">
        <w:rPr>
          <w:noProof/>
          <w:lang w:eastAsia="ru-RU"/>
        </w:rPr>
        <w:t xml:space="preserve">            </w:t>
      </w:r>
      <w:r w:rsidR="00A2719D">
        <w:rPr>
          <w:noProof/>
          <w:lang w:eastAsia="ru-RU"/>
        </w:rPr>
        <w:t xml:space="preserve">     </w:t>
      </w:r>
      <w:r w:rsidR="00707BA1">
        <w:rPr>
          <w:noProof/>
          <w:lang w:eastAsia="ru-RU"/>
        </w:rPr>
        <w:t xml:space="preserve">                       </w:t>
      </w:r>
      <w:r w:rsidR="00A2719D">
        <w:rPr>
          <w:noProof/>
          <w:lang w:eastAsia="ru-RU"/>
        </w:rPr>
        <w:t xml:space="preserve">                         </w:t>
      </w:r>
      <w:r w:rsidR="00C55F3B">
        <w:rPr>
          <w:noProof/>
          <w:lang w:eastAsia="ru-RU"/>
        </w:rPr>
        <w:t xml:space="preserve">                   </w:t>
      </w:r>
      <w:r w:rsidR="00A2719D">
        <w:rPr>
          <w:noProof/>
          <w:lang w:eastAsia="ru-RU"/>
        </w:rPr>
        <w:t xml:space="preserve">    </w:t>
      </w:r>
      <w:r w:rsidR="00C52F77">
        <w:rPr>
          <w:noProof/>
          <w:lang w:eastAsia="ru-RU"/>
        </w:rPr>
        <w:t xml:space="preserve">   </w:t>
      </w:r>
    </w:p>
    <w:p w:rsidR="00C52F77" w:rsidRDefault="00C52F77">
      <w:pPr>
        <w:rPr>
          <w:noProof/>
          <w:lang w:eastAsia="ru-RU"/>
        </w:rPr>
      </w:pPr>
    </w:p>
    <w:p w:rsidR="00707BA1" w:rsidRDefault="00C52F7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</w:t>
      </w:r>
      <w:r w:rsidR="00D66E53">
        <w:rPr>
          <w:noProof/>
          <w:lang w:eastAsia="ru-RU"/>
        </w:rPr>
        <w:t xml:space="preserve">                                </w:t>
      </w:r>
      <w:r>
        <w:rPr>
          <w:noProof/>
          <w:lang w:eastAsia="ru-RU"/>
        </w:rPr>
        <w:t xml:space="preserve">     </w:t>
      </w:r>
    </w:p>
    <w:p w:rsidR="00C52F77" w:rsidRDefault="00707BA1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</w:t>
      </w:r>
    </w:p>
    <w:p w:rsidR="00C52F77" w:rsidRDefault="00C52F77">
      <w:pPr>
        <w:rPr>
          <w:noProof/>
          <w:lang w:eastAsia="ru-RU"/>
        </w:rPr>
      </w:pPr>
    </w:p>
    <w:p w:rsidR="00C52F77" w:rsidRPr="00A2719D" w:rsidRDefault="00C52F77" w:rsidP="00A2719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44E3" w:rsidRDefault="002144E3" w:rsidP="00A2719D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D66E53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045FA62" wp14:editId="27A352FA">
            <wp:simplePos x="0" y="0"/>
            <wp:positionH relativeFrom="column">
              <wp:posOffset>-1704975</wp:posOffset>
            </wp:positionH>
            <wp:positionV relativeFrom="paragraph">
              <wp:posOffset>96520</wp:posOffset>
            </wp:positionV>
            <wp:extent cx="3521075" cy="2600325"/>
            <wp:effectExtent l="152400" t="152400" r="365125" b="371475"/>
            <wp:wrapTight wrapText="bothSides">
              <wp:wrapPolygon edited="0">
                <wp:start x="467" y="-1266"/>
                <wp:lineTo x="-935" y="-949"/>
                <wp:lineTo x="-935" y="22312"/>
                <wp:lineTo x="1169" y="24527"/>
                <wp:lineTo x="21619" y="24527"/>
                <wp:lineTo x="21736" y="24211"/>
                <wp:lineTo x="23606" y="21996"/>
                <wp:lineTo x="23723" y="1582"/>
                <wp:lineTo x="22321" y="-791"/>
                <wp:lineTo x="22204" y="-1266"/>
                <wp:lineTo x="467" y="-1266"/>
              </wp:wrapPolygon>
            </wp:wrapTight>
            <wp:docPr id="5" name="Рисунок 5" descr="C:\Users\User\Desktop\IMG2023051109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20230511093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4E3" w:rsidRDefault="002144E3" w:rsidP="00A2719D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2144E3" w:rsidRDefault="002144E3" w:rsidP="00A2719D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2144E3" w:rsidRDefault="002144E3" w:rsidP="00A2719D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2144E3" w:rsidRDefault="002144E3" w:rsidP="00A2719D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2144E3" w:rsidRDefault="002144E3" w:rsidP="00A2719D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2144E3" w:rsidRDefault="002144E3" w:rsidP="00A2719D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2144E3" w:rsidRDefault="002144E3" w:rsidP="00A2719D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2144E3" w:rsidRDefault="002144E3" w:rsidP="00A2719D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88425C" w:rsidRPr="002144E3" w:rsidRDefault="002144E3" w:rsidP="002144E3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9281C5B" wp14:editId="62D49411">
            <wp:simplePos x="0" y="0"/>
            <wp:positionH relativeFrom="column">
              <wp:posOffset>989965</wp:posOffset>
            </wp:positionH>
            <wp:positionV relativeFrom="paragraph">
              <wp:posOffset>-437515</wp:posOffset>
            </wp:positionV>
            <wp:extent cx="4223385" cy="3404870"/>
            <wp:effectExtent l="152400" t="152400" r="367665" b="367030"/>
            <wp:wrapTopAndBottom/>
            <wp:docPr id="3" name="Рисунок 3" descr="C:\Users\User\AppData\Local\Microsoft\Windows\INetCache\Content.Word\IMG2023051109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IMG202305110936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3404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19D" w:rsidRPr="00A2719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Уважаемые родители, каждый раз, выбрасывая мусор, делайте выбор, в каком будущем жить Вам и вашим детям. Давайте оставим после себя прекрасный,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чистый дом, под названием Земля.</w:t>
      </w:r>
      <w:r w:rsidR="00B54176">
        <w:rPr>
          <w:noProof/>
          <w:lang w:eastAsia="ru-RU"/>
        </w:rPr>
        <w:t xml:space="preserve">             </w:t>
      </w:r>
    </w:p>
    <w:p w:rsidR="00A152A0" w:rsidRDefault="0088425C">
      <w:r>
        <w:lastRenderedPageBreak/>
        <w:t xml:space="preserve">                                              </w:t>
      </w:r>
    </w:p>
    <w:sectPr w:rsidR="00A152A0" w:rsidSect="002144E3">
      <w:pgSz w:w="11906" w:h="16838"/>
      <w:pgMar w:top="426" w:right="1274" w:bottom="1134" w:left="1276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5C"/>
    <w:rsid w:val="002144E3"/>
    <w:rsid w:val="006162E4"/>
    <w:rsid w:val="00707BA1"/>
    <w:rsid w:val="0088425C"/>
    <w:rsid w:val="00A152A0"/>
    <w:rsid w:val="00A2719D"/>
    <w:rsid w:val="00B54176"/>
    <w:rsid w:val="00C52F77"/>
    <w:rsid w:val="00C55F3B"/>
    <w:rsid w:val="00D6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618"/>
  <w15:docId w15:val="{8949A8C7-D965-44B0-927A-BC077657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25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4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5A26-129F-4D7A-B95B-0639E3C4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dcterms:created xsi:type="dcterms:W3CDTF">2023-05-25T12:18:00Z</dcterms:created>
  <dcterms:modified xsi:type="dcterms:W3CDTF">2023-06-07T11:05:00Z</dcterms:modified>
</cp:coreProperties>
</file>